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A9" w:rsidRDefault="00E35EA9" w:rsidP="00E35EA9">
      <w:pPr>
        <w:rPr>
          <w:lang w:val="fr-FR"/>
        </w:rPr>
      </w:pPr>
    </w:p>
    <w:p w:rsidR="00E35EA9" w:rsidRDefault="003F793D" w:rsidP="00E35EA9">
      <w:pPr>
        <w:rPr>
          <w:lang w:val="fr-FR"/>
        </w:rPr>
      </w:pPr>
      <w:r>
        <w:rPr>
          <w:lang w:val="fr-FR"/>
        </w:rPr>
        <w:t>Liste des bugs</w:t>
      </w:r>
    </w:p>
    <w:p w:rsidR="00E35EA9" w:rsidRDefault="00E35EA9" w:rsidP="00E35EA9">
      <w:pPr>
        <w:rPr>
          <w:lang w:val="fr-FR"/>
        </w:rPr>
      </w:pPr>
    </w:p>
    <w:p w:rsidR="00E35EA9" w:rsidRDefault="00E35EA9" w:rsidP="00E35EA9">
      <w:pPr>
        <w:rPr>
          <w:lang w:val="fr-FR"/>
        </w:rPr>
      </w:pPr>
    </w:p>
    <w:tbl>
      <w:tblPr>
        <w:tblW w:w="0" w:type="auto"/>
        <w:tblInd w:w="2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020"/>
        <w:gridCol w:w="5934"/>
      </w:tblGrid>
      <w:tr w:rsidR="00DD0708" w:rsidRPr="0020539B" w:rsidTr="00163805">
        <w:tc>
          <w:tcPr>
            <w:tcW w:w="1380" w:type="dxa"/>
            <w:tcBorders>
              <w:bottom w:val="single" w:sz="8" w:space="0" w:color="4F81BD"/>
            </w:tcBorders>
            <w:shd w:val="clear" w:color="auto" w:fill="4F81BD"/>
          </w:tcPr>
          <w:p w:rsidR="00DD0708" w:rsidRPr="0020539B" w:rsidRDefault="00DD0708" w:rsidP="00105125">
            <w:pPr>
              <w:jc w:val="center"/>
              <w:rPr>
                <w:b/>
                <w:bCs/>
                <w:color w:val="FFFFFF"/>
                <w:lang w:val="fr-FR"/>
              </w:rPr>
            </w:pPr>
            <w:r w:rsidRPr="0020539B">
              <w:rPr>
                <w:b/>
                <w:bCs/>
                <w:color w:val="FFFFFF"/>
                <w:lang w:val="fr-FR"/>
              </w:rPr>
              <w:t>Id</w:t>
            </w:r>
          </w:p>
        </w:tc>
        <w:tc>
          <w:tcPr>
            <w:tcW w:w="2020" w:type="dxa"/>
            <w:shd w:val="clear" w:color="auto" w:fill="4F81BD"/>
          </w:tcPr>
          <w:p w:rsidR="00DD0708" w:rsidRPr="0020539B" w:rsidRDefault="00DD0708" w:rsidP="00105125">
            <w:pPr>
              <w:rPr>
                <w:b/>
                <w:bCs/>
                <w:color w:val="FFFFFF"/>
                <w:lang w:val="fr-FR"/>
              </w:rPr>
            </w:pPr>
            <w:r w:rsidRPr="0020539B">
              <w:rPr>
                <w:b/>
                <w:bCs/>
                <w:color w:val="FFFFFF"/>
                <w:lang w:val="fr-FR"/>
              </w:rPr>
              <w:t>Description</w:t>
            </w:r>
          </w:p>
        </w:tc>
        <w:tc>
          <w:tcPr>
            <w:tcW w:w="5934" w:type="dxa"/>
            <w:shd w:val="clear" w:color="auto" w:fill="4F81BD"/>
          </w:tcPr>
          <w:p w:rsidR="00DD0708" w:rsidRPr="0020539B" w:rsidRDefault="00DD0708" w:rsidP="00105125">
            <w:pPr>
              <w:rPr>
                <w:b/>
                <w:bCs/>
                <w:color w:val="FFFFFF"/>
                <w:lang w:val="fr-FR"/>
              </w:rPr>
            </w:pPr>
            <w:r>
              <w:rPr>
                <w:b/>
                <w:bCs/>
                <w:color w:val="FFFFFF"/>
                <w:lang w:val="fr-FR"/>
              </w:rPr>
              <w:t>Tests</w:t>
            </w:r>
          </w:p>
        </w:tc>
      </w:tr>
      <w:tr w:rsidR="00DD0708" w:rsidRPr="0020539B" w:rsidTr="00163805">
        <w:trPr>
          <w:trHeight w:val="461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B60B4A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9" w:history="1">
              <w:r w:rsidR="00DD0708" w:rsidRPr="00B60B4A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711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0D7610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0D7610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Moving combined fragments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EA016E" w:rsidRDefault="000D7610" w:rsidP="00105125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0D7610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MovingCombinedFragment_364711</w:t>
            </w:r>
          </w:p>
        </w:tc>
      </w:tr>
      <w:tr w:rsidR="00DD0708" w:rsidRPr="00DD0708" w:rsidTr="00163805">
        <w:trPr>
          <w:trHeight w:val="1131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0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34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  <w:lang w:val="fr-FR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  <w:lang w:val="fr-FR"/>
              </w:rPr>
              <w:t>Feedback connections(pas encore commité)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D0708" w:rsidRPr="00EA016E" w:rsidRDefault="00EA016E" w:rsidP="00105125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  <w:lang w:val="fr-FR"/>
              </w:rPr>
            </w:pPr>
            <w:r>
              <w:rPr>
                <w:rFonts w:ascii="Verdana" w:eastAsiaTheme="minorEastAsia" w:hAnsi="Verdana" w:cs="Calibri"/>
                <w:kern w:val="0"/>
                <w:sz w:val="24"/>
                <w:szCs w:val="24"/>
                <w:lang w:val="fr-FR"/>
              </w:rPr>
              <w:t>I</w:t>
            </w:r>
            <w:r>
              <w:rPr>
                <w:rFonts w:ascii="Verdana" w:eastAsiaTheme="minorEastAsia" w:hAnsi="Verdana" w:cs="Calibri" w:hint="eastAsia"/>
                <w:kern w:val="0"/>
                <w:sz w:val="24"/>
                <w:szCs w:val="24"/>
                <w:lang w:val="fr-FR"/>
              </w:rPr>
              <w:t xml:space="preserve">mpossible, need to simulate mouse move event, and the feedback is </w:t>
            </w:r>
            <w:r w:rsidRPr="00EA016E">
              <w:rPr>
                <w:rFonts w:ascii="Verdana" w:eastAsiaTheme="minorEastAsia" w:hAnsi="Verdana" w:cs="Calibri"/>
                <w:kern w:val="0"/>
                <w:sz w:val="24"/>
                <w:szCs w:val="24"/>
                <w:lang w:val="fr-FR"/>
              </w:rPr>
              <w:t>transient</w:t>
            </w:r>
          </w:p>
        </w:tc>
      </w:tr>
      <w:tr w:rsidR="00DD0708" w:rsidRPr="0020539B" w:rsidTr="00163805">
        <w:trPr>
          <w:trHeight w:val="833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507FBC" w:rsidRDefault="00613FBE" w:rsidP="006704BE">
            <w:pPr>
              <w:widowControl/>
              <w:ind w:firstLineChars="200" w:firstLine="420"/>
              <w:jc w:val="left"/>
              <w:rPr>
                <w:rFonts w:ascii="Calibri" w:eastAsiaTheme="minorEastAsia" w:hAnsi="Calibri" w:cs="Calibri"/>
                <w:b/>
                <w:bCs/>
                <w:kern w:val="0"/>
                <w:szCs w:val="22"/>
                <w:u w:val="single"/>
              </w:rPr>
            </w:pPr>
            <w:hyperlink r:id="rId11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697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Scroll bars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EA016E" w:rsidRDefault="00EA016E" w:rsidP="00B67F5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>
              <w:rPr>
                <w:rFonts w:ascii="Verdana" w:eastAsiaTheme="minorEastAsia" w:hAnsi="Verdana" w:cs="Calibri"/>
                <w:kern w:val="0"/>
                <w:sz w:val="24"/>
                <w:szCs w:val="24"/>
                <w:lang w:val="fr-FR"/>
              </w:rPr>
              <w:t>I</w:t>
            </w:r>
            <w:r>
              <w:rPr>
                <w:rFonts w:ascii="Verdana" w:eastAsiaTheme="minorEastAsia" w:hAnsi="Verdana" w:cs="Calibri" w:hint="eastAsia"/>
                <w:kern w:val="0"/>
                <w:sz w:val="24"/>
                <w:szCs w:val="24"/>
                <w:lang w:val="fr-FR"/>
              </w:rPr>
              <w:t xml:space="preserve">mpossible, </w:t>
            </w:r>
            <w:r w:rsidR="00B67F5A">
              <w:rPr>
                <w:rFonts w:ascii="Verdana" w:eastAsiaTheme="minorEastAsia" w:hAnsi="Verdana" w:cs="Calibri" w:hint="eastAsia"/>
                <w:kern w:val="0"/>
                <w:sz w:val="24"/>
                <w:szCs w:val="24"/>
                <w:lang w:val="fr-FR"/>
              </w:rPr>
              <w:t xml:space="preserve">it is hard to verify if </w:t>
            </w:r>
            <w:r>
              <w:rPr>
                <w:rFonts w:ascii="Verdana" w:eastAsiaTheme="minorEastAsia" w:hAnsi="Verdana" w:cs="Calibri" w:hint="eastAsia"/>
                <w:kern w:val="0"/>
                <w:sz w:val="24"/>
                <w:szCs w:val="24"/>
                <w:lang w:val="fr-FR"/>
              </w:rPr>
              <w:t xml:space="preserve">scrollbar </w:t>
            </w:r>
            <w:r w:rsidR="00B67F5A">
              <w:rPr>
                <w:rFonts w:ascii="Verdana" w:eastAsiaTheme="minorEastAsia" w:hAnsi="Verdana" w:cs="Calibri" w:hint="eastAsia"/>
                <w:kern w:val="0"/>
                <w:sz w:val="24"/>
                <w:szCs w:val="24"/>
                <w:lang w:val="fr-FR"/>
              </w:rPr>
              <w:t>exist</w:t>
            </w:r>
          </w:p>
        </w:tc>
      </w:tr>
      <w:tr w:rsidR="00DD0708" w:rsidRPr="0020539B" w:rsidTr="00163805">
        <w:trPr>
          <w:trHeight w:val="1658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2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27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Synchronous messages creation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A503A" w:rsidRPr="00BA6D0C" w:rsidRDefault="007A7508" w:rsidP="002A503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7A7508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SynchronousMessageCreation_364827</w:t>
            </w:r>
            <w:r w:rsidRPr="007A7508"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 xml:space="preserve"> </w:t>
            </w:r>
          </w:p>
          <w:p w:rsidR="00DD0708" w:rsidRPr="00BA6D0C" w:rsidRDefault="00DD0708" w:rsidP="009C5CED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</w:p>
        </w:tc>
      </w:tr>
      <w:tr w:rsidR="00DD0708" w:rsidRPr="0020539B" w:rsidTr="00163805">
        <w:trPr>
          <w:trHeight w:val="1257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3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16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Combined fragments and gates</w:t>
            </w: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  <w:lang w:val="fr-FR"/>
              </w:rPr>
              <w:t>(pas encore commité)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B67F5A" w:rsidRDefault="006D7013" w:rsidP="002A503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6D7013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CombinedFragmentGates_364816</w:t>
            </w:r>
            <w:r w:rsidRPr="006D7013"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D0708" w:rsidRPr="0020539B" w:rsidTr="00163805">
        <w:trPr>
          <w:trHeight w:val="977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4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08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Combined fragments - guards edition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D0708" w:rsidRPr="002062AA" w:rsidRDefault="001D2D16" w:rsidP="002062A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1D2D16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GuardEdition_364808</w:t>
            </w:r>
          </w:p>
        </w:tc>
      </w:tr>
      <w:tr w:rsidR="00DD0708" w:rsidRPr="003F793D" w:rsidTr="00163805">
        <w:trPr>
          <w:trHeight w:val="775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5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795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652C19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652C19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Nested combined fragments creation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007684" w:rsidRDefault="00652C19" w:rsidP="00105125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652C19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NestedCombinedFragment_364795</w:t>
            </w:r>
          </w:p>
        </w:tc>
      </w:tr>
      <w:tr w:rsidR="00DD0708" w:rsidRPr="0020539B" w:rsidTr="00163805"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152480" w:rsidRDefault="00613FBE" w:rsidP="006704BE">
            <w:pPr>
              <w:widowControl/>
              <w:ind w:firstLineChars="200" w:firstLine="420"/>
              <w:jc w:val="left"/>
              <w:rPr>
                <w:rFonts w:ascii="Calibri" w:eastAsiaTheme="minorEastAsia" w:hAnsi="Calibri" w:cs="Calibri"/>
                <w:b/>
                <w:bCs/>
                <w:kern w:val="0"/>
                <w:szCs w:val="22"/>
                <w:u w:val="single"/>
              </w:rPr>
            </w:pPr>
            <w:hyperlink r:id="rId16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701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Combined fragments and operands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D0708" w:rsidRPr="00DD0708" w:rsidRDefault="008F4175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8F4175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CombinedFragmentOperand_364701</w:t>
            </w:r>
          </w:p>
        </w:tc>
      </w:tr>
      <w:tr w:rsidR="00DD0708" w:rsidRPr="0020539B" w:rsidTr="00163805">
        <w:trPr>
          <w:trHeight w:val="512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7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28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Messages deletion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BA3A1C" w:rsidRDefault="009403E9" w:rsidP="00105125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9403E9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MessagesDeletion_364828</w:t>
            </w:r>
          </w:p>
        </w:tc>
      </w:tr>
      <w:tr w:rsidR="00DD0708" w:rsidRPr="0020539B" w:rsidTr="00163805">
        <w:trPr>
          <w:trHeight w:val="548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8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688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652C19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652C19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Lifeline alignment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D0708" w:rsidRPr="00DD0708" w:rsidRDefault="00652C19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652C19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LifelineAlignment_364688</w:t>
            </w:r>
          </w:p>
        </w:tc>
      </w:tr>
      <w:tr w:rsidR="00DD0708" w:rsidRPr="0020539B" w:rsidTr="00163805">
        <w:trPr>
          <w:trHeight w:val="542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19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17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proofErr w:type="spellStart"/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MessageEnds</w:t>
            </w:r>
            <w:proofErr w:type="spellEnd"/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 xml:space="preserve"> and constraints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936F1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936F1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MessageEndConstraint_364817</w:t>
            </w:r>
          </w:p>
        </w:tc>
      </w:tr>
      <w:tr w:rsidR="00DD0708" w:rsidRPr="0020539B" w:rsidTr="00163805">
        <w:trPr>
          <w:trHeight w:val="549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0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12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Part decompositions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D0708" w:rsidRPr="00C2279F" w:rsidRDefault="002A503A" w:rsidP="00152480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2A503A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DecompositionMove_364812</w:t>
            </w:r>
          </w:p>
        </w:tc>
      </w:tr>
      <w:tr w:rsidR="00DD0708" w:rsidRPr="001375F1" w:rsidTr="00163805"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1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01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Fragments ordering in case of hierarchical combined fragments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9450BA" w:rsidRDefault="009450BA" w:rsidP="00105125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9450BA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he bu</w:t>
            </w:r>
            <w:r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g does not occur in 0.9 version</w:t>
            </w:r>
          </w:p>
        </w:tc>
      </w:tr>
      <w:tr w:rsidR="00DD0708" w:rsidRPr="0020539B" w:rsidTr="00163805"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2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710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Combined fragment kind modification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D0708" w:rsidRPr="009450BA" w:rsidRDefault="007A1C35" w:rsidP="00105125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7A1C35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CombinedFragmentKind_364710</w:t>
            </w:r>
          </w:p>
        </w:tc>
      </w:tr>
      <w:tr w:rsidR="00DD0708" w:rsidRPr="001375F1" w:rsidTr="00163805">
        <w:trPr>
          <w:trHeight w:val="840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3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696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Advanced drag and drop support</w:t>
            </w: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  <w:lang w:val="fr-FR"/>
              </w:rPr>
              <w:t>(pas encore commité)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7D76" w:rsidRDefault="00B77D76" w:rsidP="002062A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B77D76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AdvancedDragDrop_364696</w:t>
            </w:r>
            <w:r w:rsidR="006704BE"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>，</w:t>
            </w:r>
          </w:p>
          <w:p w:rsidR="002062AA" w:rsidRPr="002062AA" w:rsidRDefault="006704BE" w:rsidP="002062A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 xml:space="preserve">rovide </w:t>
            </w:r>
            <w:r w:rsidR="007E453E"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 xml:space="preserve">some tests for </w:t>
            </w:r>
            <w:r w:rsidR="002062AA" w:rsidRPr="002062AA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drag and</w:t>
            </w:r>
          </w:p>
          <w:p w:rsidR="002062AA" w:rsidRPr="00D52F1E" w:rsidRDefault="00F94C70" w:rsidP="002062A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 xml:space="preserve">drop of a </w:t>
            </w:r>
            <w:proofErr w:type="spellStart"/>
            <w:r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ConnectableElement</w:t>
            </w:r>
            <w:proofErr w:type="spellEnd"/>
          </w:p>
          <w:p w:rsidR="00DD0708" w:rsidRPr="00D52F1E" w:rsidRDefault="00DD0708" w:rsidP="002062AA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</w:p>
        </w:tc>
      </w:tr>
      <w:tr w:rsidR="00DD0708" w:rsidRPr="0020539B" w:rsidTr="00163805">
        <w:trPr>
          <w:trHeight w:val="963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4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26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Observations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9450BA" w:rsidRDefault="00B77D76" w:rsidP="007E453E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 w:rsidRPr="00B77D76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ObservationLink_364826</w:t>
            </w:r>
          </w:p>
        </w:tc>
      </w:tr>
      <w:tr w:rsidR="00DD0708" w:rsidRPr="001375F1" w:rsidTr="00163805">
        <w:trPr>
          <w:trHeight w:val="919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5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13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Part decompositions and combined fragments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63805" w:rsidRDefault="00163805" w:rsidP="00105125">
            <w:pPr>
              <w:widowControl/>
              <w:jc w:val="left"/>
              <w:rPr>
                <w:rFonts w:ascii="Verdana" w:eastAsiaTheme="minorEastAsia" w:hAnsi="Verdana" w:cs="Calibri"/>
                <w:kern w:val="0"/>
                <w:sz w:val="24"/>
                <w:szCs w:val="24"/>
              </w:rPr>
            </w:pPr>
            <w:r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</w:t>
            </w:r>
            <w:r w:rsidRPr="00163805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DecompositionCombinedFragment_364813</w:t>
            </w:r>
          </w:p>
          <w:p w:rsidR="00DD0708" w:rsidRPr="00163805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strike/>
                <w:kern w:val="0"/>
                <w:sz w:val="24"/>
                <w:szCs w:val="24"/>
              </w:rPr>
            </w:pPr>
          </w:p>
        </w:tc>
      </w:tr>
      <w:tr w:rsidR="00DD0708" w:rsidRPr="0020539B" w:rsidTr="00163805">
        <w:trPr>
          <w:trHeight w:val="1300"/>
        </w:trPr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6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804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Deletion of combined fragments</w:t>
            </w:r>
          </w:p>
        </w:tc>
        <w:tc>
          <w:tcPr>
            <w:tcW w:w="5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FB0785" w:rsidP="002A503A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FB0785">
              <w:rPr>
                <w:rFonts w:ascii="Verdana" w:eastAsiaTheme="minorEastAsia" w:hAnsi="Verdana" w:cs="Calibri"/>
                <w:kern w:val="0"/>
                <w:sz w:val="24"/>
                <w:szCs w:val="24"/>
              </w:rPr>
              <w:t>TestCombinedFragmentDeletion_364804</w:t>
            </w:r>
            <w:r w:rsidRPr="00FB0785"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D0708" w:rsidRPr="0020539B" w:rsidTr="00163805">
        <w:trPr>
          <w:trHeight w:val="823"/>
        </w:trPr>
        <w:tc>
          <w:tcPr>
            <w:tcW w:w="13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613FBE" w:rsidP="006704BE">
            <w:pPr>
              <w:widowControl/>
              <w:ind w:firstLineChars="200" w:firstLine="420"/>
              <w:jc w:val="left"/>
              <w:rPr>
                <w:rFonts w:ascii="Calibri" w:eastAsia="Times New Roman" w:hAnsi="Calibri" w:cs="Calibri"/>
                <w:b/>
                <w:bCs/>
                <w:kern w:val="0"/>
                <w:szCs w:val="22"/>
                <w:u w:val="single"/>
              </w:rPr>
            </w:pPr>
            <w:hyperlink r:id="rId27" w:history="1">
              <w:r w:rsidR="00DD0708" w:rsidRPr="00DD0708">
                <w:rPr>
                  <w:rFonts w:ascii="Calibri" w:eastAsia="Times New Roman" w:hAnsi="Calibri" w:cs="Calibri"/>
                  <w:b/>
                  <w:bCs/>
                  <w:kern w:val="0"/>
                  <w:sz w:val="22"/>
                  <w:u w:val="single"/>
                </w:rPr>
                <w:t>364608</w:t>
              </w:r>
            </w:hyperlink>
          </w:p>
        </w:tc>
        <w:tc>
          <w:tcPr>
            <w:tcW w:w="20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0708" w:rsidRPr="00DD0708" w:rsidRDefault="00DD0708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 w:rsidRPr="00DD0708">
              <w:rPr>
                <w:rFonts w:ascii="Verdana" w:eastAsia="Times New Roman" w:hAnsi="Verdana" w:cs="Calibri"/>
                <w:kern w:val="0"/>
                <w:sz w:val="24"/>
                <w:szCs w:val="24"/>
              </w:rPr>
              <w:t>Lifeline selection</w:t>
            </w:r>
          </w:p>
        </w:tc>
        <w:tc>
          <w:tcPr>
            <w:tcW w:w="59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DD0708" w:rsidRPr="00DD0708" w:rsidRDefault="00F776C6" w:rsidP="00105125">
            <w:pPr>
              <w:widowControl/>
              <w:jc w:val="left"/>
              <w:rPr>
                <w:rFonts w:ascii="Verdana" w:eastAsia="Times New Roman" w:hAnsi="Verdana" w:cs="Calibri"/>
                <w:kern w:val="0"/>
                <w:sz w:val="24"/>
                <w:szCs w:val="24"/>
              </w:rPr>
            </w:pPr>
            <w:r>
              <w:rPr>
                <w:rFonts w:ascii="Verdana" w:eastAsiaTheme="minorEastAsia" w:hAnsi="Verdana" w:cs="Calibri" w:hint="eastAsia"/>
                <w:kern w:val="0"/>
                <w:sz w:val="24"/>
                <w:szCs w:val="24"/>
              </w:rPr>
              <w:t>Impossible, it is hard to verify the selection area</w:t>
            </w:r>
          </w:p>
        </w:tc>
      </w:tr>
    </w:tbl>
    <w:p w:rsidR="007710C0" w:rsidRDefault="007710C0">
      <w:pPr>
        <w:rPr>
          <w:lang w:val="fr-FR"/>
        </w:rPr>
      </w:pPr>
    </w:p>
    <w:p w:rsidR="003F793D" w:rsidRDefault="003F793D">
      <w:pPr>
        <w:rPr>
          <w:lang w:val="fr-FR"/>
        </w:rPr>
      </w:pPr>
    </w:p>
    <w:p w:rsidR="003F793D" w:rsidRPr="00E35EA9" w:rsidRDefault="003F793D">
      <w:pPr>
        <w:rPr>
          <w:lang w:val="fr-FR"/>
        </w:rPr>
      </w:pPr>
    </w:p>
    <w:sectPr w:rsidR="003F793D" w:rsidRPr="00E35EA9" w:rsidSect="000C6D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BE" w:rsidRDefault="00613FBE" w:rsidP="00B67F5A">
      <w:r>
        <w:separator/>
      </w:r>
    </w:p>
  </w:endnote>
  <w:endnote w:type="continuationSeparator" w:id="0">
    <w:p w:rsidR="00613FBE" w:rsidRDefault="00613FBE" w:rsidP="00B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BE" w:rsidRDefault="00613FBE" w:rsidP="00B67F5A">
      <w:r>
        <w:separator/>
      </w:r>
    </w:p>
  </w:footnote>
  <w:footnote w:type="continuationSeparator" w:id="0">
    <w:p w:rsidR="00613FBE" w:rsidRDefault="00613FBE" w:rsidP="00B6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5EA9"/>
    <w:rsid w:val="00007684"/>
    <w:rsid w:val="00016936"/>
    <w:rsid w:val="000C061E"/>
    <w:rsid w:val="000C6DEF"/>
    <w:rsid w:val="000D7610"/>
    <w:rsid w:val="00124471"/>
    <w:rsid w:val="00152480"/>
    <w:rsid w:val="00163805"/>
    <w:rsid w:val="001D2D16"/>
    <w:rsid w:val="002037A1"/>
    <w:rsid w:val="002062AA"/>
    <w:rsid w:val="002207FA"/>
    <w:rsid w:val="002A503A"/>
    <w:rsid w:val="003222DC"/>
    <w:rsid w:val="00323FDC"/>
    <w:rsid w:val="00395013"/>
    <w:rsid w:val="0039608B"/>
    <w:rsid w:val="003F793D"/>
    <w:rsid w:val="00480D99"/>
    <w:rsid w:val="004C1C9F"/>
    <w:rsid w:val="00507FBC"/>
    <w:rsid w:val="0058468D"/>
    <w:rsid w:val="005E5112"/>
    <w:rsid w:val="00613FBE"/>
    <w:rsid w:val="00650C61"/>
    <w:rsid w:val="00652C19"/>
    <w:rsid w:val="006704BE"/>
    <w:rsid w:val="006D05F7"/>
    <w:rsid w:val="006D7013"/>
    <w:rsid w:val="006F1D8E"/>
    <w:rsid w:val="0077002D"/>
    <w:rsid w:val="007710C0"/>
    <w:rsid w:val="007A1C35"/>
    <w:rsid w:val="007A7508"/>
    <w:rsid w:val="007C7176"/>
    <w:rsid w:val="007E453E"/>
    <w:rsid w:val="00827D6B"/>
    <w:rsid w:val="008F4175"/>
    <w:rsid w:val="009403E9"/>
    <w:rsid w:val="009450BA"/>
    <w:rsid w:val="009C5CED"/>
    <w:rsid w:val="009D1052"/>
    <w:rsid w:val="00A76CBA"/>
    <w:rsid w:val="00B60B4A"/>
    <w:rsid w:val="00B67F5A"/>
    <w:rsid w:val="00B77D76"/>
    <w:rsid w:val="00B901AA"/>
    <w:rsid w:val="00BA21AB"/>
    <w:rsid w:val="00BA3A1C"/>
    <w:rsid w:val="00BA6D0C"/>
    <w:rsid w:val="00C01CCE"/>
    <w:rsid w:val="00C2279F"/>
    <w:rsid w:val="00D32360"/>
    <w:rsid w:val="00D52F1E"/>
    <w:rsid w:val="00D936F1"/>
    <w:rsid w:val="00DB5E9A"/>
    <w:rsid w:val="00DB6A18"/>
    <w:rsid w:val="00DD0708"/>
    <w:rsid w:val="00E350E5"/>
    <w:rsid w:val="00E35EA9"/>
    <w:rsid w:val="00E60216"/>
    <w:rsid w:val="00EA016E"/>
    <w:rsid w:val="00F2747E"/>
    <w:rsid w:val="00F47CC0"/>
    <w:rsid w:val="00F776C6"/>
    <w:rsid w:val="00F94C70"/>
    <w:rsid w:val="00FB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2">
    <w:name w:val="heading 2"/>
    <w:basedOn w:val="a"/>
    <w:next w:val="a"/>
    <w:link w:val="2Char"/>
    <w:qFormat/>
    <w:rsid w:val="00E35EA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35EA9"/>
    <w:rPr>
      <w:rFonts w:ascii="Arial" w:eastAsia="黑体" w:hAnsi="Arial" w:cs="Times New Roman"/>
      <w:b/>
      <w:kern w:val="2"/>
      <w:sz w:val="32"/>
      <w:szCs w:val="20"/>
      <w:lang w:eastAsia="zh-CN"/>
    </w:rPr>
  </w:style>
  <w:style w:type="paragraph" w:styleId="a3">
    <w:name w:val="header"/>
    <w:basedOn w:val="a"/>
    <w:link w:val="Char"/>
    <w:uiPriority w:val="99"/>
    <w:unhideWhenUsed/>
    <w:rsid w:val="00B6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F5A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paragraph" w:styleId="a4">
    <w:name w:val="footer"/>
    <w:basedOn w:val="a"/>
    <w:link w:val="Char0"/>
    <w:uiPriority w:val="99"/>
    <w:unhideWhenUsed/>
    <w:rsid w:val="00B6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F5A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2">
    <w:name w:val="heading 2"/>
    <w:basedOn w:val="a"/>
    <w:next w:val="a"/>
    <w:link w:val="2Char"/>
    <w:qFormat/>
    <w:rsid w:val="00E35EA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Titre 2 Car"/>
    <w:basedOn w:val="a0"/>
    <w:link w:val="2"/>
    <w:rsid w:val="00E35EA9"/>
    <w:rPr>
      <w:rFonts w:ascii="Arial" w:eastAsia="黑体" w:hAnsi="Arial" w:cs="Times New Roman"/>
      <w:b/>
      <w:kern w:val="2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gs.eclipse.org/bugs/show_bug.cgi?id=364816" TargetMode="External"/><Relationship Id="rId18" Type="http://schemas.openxmlformats.org/officeDocument/2006/relationships/hyperlink" Target="https://bugs.eclipse.org/bugs/show_bug.cgi?id=364688" TargetMode="External"/><Relationship Id="rId26" Type="http://schemas.openxmlformats.org/officeDocument/2006/relationships/hyperlink" Target="https://bugs.eclipse.org/bugs/show_bug.cgi?id=3648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gs.eclipse.org/bugs/show_bug.cgi?id=3648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ugs.eclipse.org/bugs/show_bug.cgi?id=364827" TargetMode="External"/><Relationship Id="rId17" Type="http://schemas.openxmlformats.org/officeDocument/2006/relationships/hyperlink" Target="https://bugs.eclipse.org/bugs/show_bug.cgi?id=364828" TargetMode="External"/><Relationship Id="rId25" Type="http://schemas.openxmlformats.org/officeDocument/2006/relationships/hyperlink" Target="https://bugs.eclipse.org/bugs/show_bug.cgi?id=3648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gs.eclipse.org/bugs/show_bug.cgi?id=364701" TargetMode="External"/><Relationship Id="rId20" Type="http://schemas.openxmlformats.org/officeDocument/2006/relationships/hyperlink" Target="https://bugs.eclipse.org/bugs/show_bug.cgi?id=3648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gs.eclipse.org/bugs/show_bug.cgi?id=364697" TargetMode="External"/><Relationship Id="rId24" Type="http://schemas.openxmlformats.org/officeDocument/2006/relationships/hyperlink" Target="https://bugs.eclipse.org/bugs/show_bug.cgi?id=3648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gs.eclipse.org/bugs/show_bug.cgi?id=364795" TargetMode="External"/><Relationship Id="rId23" Type="http://schemas.openxmlformats.org/officeDocument/2006/relationships/hyperlink" Target="https://bugs.eclipse.org/bugs/show_bug.cgi?id=36469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gs.eclipse.org/bugs/show_bug.cgi?id=364834" TargetMode="External"/><Relationship Id="rId19" Type="http://schemas.openxmlformats.org/officeDocument/2006/relationships/hyperlink" Target="https://bugs.eclipse.org/bugs/show_bug.cgi?id=3648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gs.eclipse.org/bugs/show_bug.cgi?id=364711" TargetMode="External"/><Relationship Id="rId14" Type="http://schemas.openxmlformats.org/officeDocument/2006/relationships/hyperlink" Target="https://bugs.eclipse.org/bugs/show_bug.cgi?id=364808" TargetMode="External"/><Relationship Id="rId22" Type="http://schemas.openxmlformats.org/officeDocument/2006/relationships/hyperlink" Target="https://bugs.eclipse.org/bugs/show_bug.cgi?id=364710" TargetMode="External"/><Relationship Id="rId27" Type="http://schemas.openxmlformats.org/officeDocument/2006/relationships/hyperlink" Target="https://bugs.eclipse.org/bugs/show_bug.cgi?id=36460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97FE-66AD-4D96-9942-8626130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176997</dc:creator>
  <cp:lastModifiedBy>Huang Chu Wei</cp:lastModifiedBy>
  <cp:revision>52</cp:revision>
  <dcterms:created xsi:type="dcterms:W3CDTF">2012-05-28T00:06:00Z</dcterms:created>
  <dcterms:modified xsi:type="dcterms:W3CDTF">2012-06-08T05:20:00Z</dcterms:modified>
</cp:coreProperties>
</file>